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BC" w:rsidRDefault="004928BC" w:rsidP="004928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BC" w:rsidRPr="00470EA5" w:rsidRDefault="004928BC" w:rsidP="00492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     </w:t>
      </w:r>
      <w:r w:rsidR="00470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Утверждено:                                                        </w:t>
      </w:r>
    </w:p>
    <w:p w:rsidR="00E17ADD" w:rsidRPr="006B3986" w:rsidRDefault="000A2328" w:rsidP="006B39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</w:t>
      </w:r>
      <w:r w:rsidR="004928BC" w:rsidRPr="00470EA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28BC" w:rsidRPr="00470EA5">
        <w:rPr>
          <w:rFonts w:ascii="Times New Roman" w:hAnsi="Times New Roman" w:cs="Times New Roman"/>
          <w:sz w:val="24"/>
          <w:szCs w:val="24"/>
        </w:rPr>
        <w:t xml:space="preserve"> лицея: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ольчева</w:t>
      </w:r>
      <w:proofErr w:type="spellEnd"/>
    </w:p>
    <w:p w:rsidR="00C8734F" w:rsidRDefault="00C8734F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734F" w:rsidRPr="00C8734F" w:rsidRDefault="00C8734F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928BC" w:rsidRPr="00C8734F" w:rsidRDefault="004928BC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График проведения спортивных секций</w:t>
      </w:r>
    </w:p>
    <w:p w:rsidR="00D823A0" w:rsidRPr="00C8734F" w:rsidRDefault="004928BC" w:rsidP="00470EA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A2328"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в 2022 – 2023</w:t>
      </w: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. </w:t>
      </w:r>
      <w:r w:rsidR="000A2328"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году</w:t>
      </w:r>
    </w:p>
    <w:p w:rsidR="000A2328" w:rsidRDefault="000A2328" w:rsidP="00470E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2328" w:rsidRPr="006B3986" w:rsidRDefault="000A2328" w:rsidP="00470E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8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2084"/>
        <w:gridCol w:w="2335"/>
        <w:gridCol w:w="2552"/>
        <w:gridCol w:w="2410"/>
        <w:gridCol w:w="3543"/>
      </w:tblGrid>
      <w:tr w:rsidR="00C8734F" w:rsidRPr="00655267" w:rsidTr="00C8734F">
        <w:trPr>
          <w:trHeight w:val="427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84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именование </w:t>
            </w:r>
          </w:p>
          <w:p w:rsidR="00C8734F" w:rsidRPr="00C8734F" w:rsidRDefault="000F63B8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ужка</w:t>
            </w:r>
          </w:p>
        </w:tc>
        <w:tc>
          <w:tcPr>
            <w:tcW w:w="2335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нь недели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ремя </w:t>
            </w:r>
          </w:p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дения</w:t>
            </w:r>
          </w:p>
        </w:tc>
        <w:tc>
          <w:tcPr>
            <w:tcW w:w="2410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личество учащихся в группе</w:t>
            </w:r>
          </w:p>
        </w:tc>
        <w:tc>
          <w:tcPr>
            <w:tcW w:w="3543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873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ководитель</w:t>
            </w:r>
          </w:p>
          <w:p w:rsidR="00C8734F" w:rsidRPr="00C8734F" w:rsidRDefault="000F63B8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ужка</w:t>
            </w:r>
          </w:p>
        </w:tc>
      </w:tr>
      <w:tr w:rsidR="00C8734F" w:rsidRPr="00655267" w:rsidTr="00C8734F">
        <w:trPr>
          <w:trHeight w:val="886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0F63B8" w:rsidRDefault="000F63B8" w:rsidP="000F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Default="000F63B8" w:rsidP="000F6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ematic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n cotidi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0F63B8" w:rsidRDefault="000F63B8" w:rsidP="000F6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  <w:p w:rsidR="000F63B8" w:rsidRPr="000F63B8" w:rsidRDefault="000F63B8" w:rsidP="000F6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 – 15:55</w:t>
            </w:r>
          </w:p>
        </w:tc>
        <w:tc>
          <w:tcPr>
            <w:tcW w:w="2410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0F63B8" w:rsidP="0047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ст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Г.</w:t>
            </w:r>
          </w:p>
        </w:tc>
      </w:tr>
      <w:tr w:rsidR="00C8734F" w:rsidRPr="00655267" w:rsidTr="00C8734F">
        <w:trPr>
          <w:trHeight w:val="886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Default="000F63B8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</w:t>
            </w:r>
          </w:p>
          <w:p w:rsidR="000F63B8" w:rsidRDefault="000F63B8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  <w:p w:rsidR="000F63B8" w:rsidRPr="00C8734F" w:rsidRDefault="000F63B8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5:45</w:t>
            </w: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30</w:t>
            </w:r>
          </w:p>
        </w:tc>
        <w:tc>
          <w:tcPr>
            <w:tcW w:w="2410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787" w:rsidRPr="00C8734F" w:rsidRDefault="00E16787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0F63B8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И.</w:t>
            </w:r>
          </w:p>
        </w:tc>
      </w:tr>
    </w:tbl>
    <w:p w:rsidR="00126EC9" w:rsidRPr="00655267" w:rsidRDefault="00126EC9" w:rsidP="00126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6EC9" w:rsidRPr="00655267" w:rsidSect="004928BC">
      <w:pgSz w:w="16838" w:h="11906" w:orient="landscape"/>
      <w:pgMar w:top="426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D25"/>
    <w:rsid w:val="00040F81"/>
    <w:rsid w:val="000A2328"/>
    <w:rsid w:val="000B5F7A"/>
    <w:rsid w:val="000F63B8"/>
    <w:rsid w:val="0012231E"/>
    <w:rsid w:val="00126EC9"/>
    <w:rsid w:val="00131407"/>
    <w:rsid w:val="00184178"/>
    <w:rsid w:val="00186A41"/>
    <w:rsid w:val="00224981"/>
    <w:rsid w:val="002C147C"/>
    <w:rsid w:val="002E7A2D"/>
    <w:rsid w:val="002F170E"/>
    <w:rsid w:val="00380513"/>
    <w:rsid w:val="003C0B4F"/>
    <w:rsid w:val="00433795"/>
    <w:rsid w:val="00447D59"/>
    <w:rsid w:val="00470EA5"/>
    <w:rsid w:val="004928BC"/>
    <w:rsid w:val="004E2EA6"/>
    <w:rsid w:val="005079AF"/>
    <w:rsid w:val="00535548"/>
    <w:rsid w:val="00542588"/>
    <w:rsid w:val="00554E02"/>
    <w:rsid w:val="005665AC"/>
    <w:rsid w:val="005D5FC6"/>
    <w:rsid w:val="00627013"/>
    <w:rsid w:val="00655267"/>
    <w:rsid w:val="006575BF"/>
    <w:rsid w:val="006B3986"/>
    <w:rsid w:val="006D5C33"/>
    <w:rsid w:val="0070400D"/>
    <w:rsid w:val="00717CD4"/>
    <w:rsid w:val="0072605A"/>
    <w:rsid w:val="0077685E"/>
    <w:rsid w:val="007858A6"/>
    <w:rsid w:val="007B169C"/>
    <w:rsid w:val="007E1767"/>
    <w:rsid w:val="00842C9A"/>
    <w:rsid w:val="008544A2"/>
    <w:rsid w:val="00871D25"/>
    <w:rsid w:val="008865A4"/>
    <w:rsid w:val="00897CC3"/>
    <w:rsid w:val="008A497C"/>
    <w:rsid w:val="008C256B"/>
    <w:rsid w:val="008D7304"/>
    <w:rsid w:val="008F6A59"/>
    <w:rsid w:val="00901796"/>
    <w:rsid w:val="00910EC7"/>
    <w:rsid w:val="009271B3"/>
    <w:rsid w:val="00937D58"/>
    <w:rsid w:val="0098174A"/>
    <w:rsid w:val="009863D2"/>
    <w:rsid w:val="009B4BBA"/>
    <w:rsid w:val="00A04AA8"/>
    <w:rsid w:val="00A26A29"/>
    <w:rsid w:val="00A4227D"/>
    <w:rsid w:val="00AD0B69"/>
    <w:rsid w:val="00AE6436"/>
    <w:rsid w:val="00AF712D"/>
    <w:rsid w:val="00B15FAC"/>
    <w:rsid w:val="00B64A79"/>
    <w:rsid w:val="00B80431"/>
    <w:rsid w:val="00BD6270"/>
    <w:rsid w:val="00C31D0D"/>
    <w:rsid w:val="00C8734F"/>
    <w:rsid w:val="00CB4EA7"/>
    <w:rsid w:val="00CC08B9"/>
    <w:rsid w:val="00CC2028"/>
    <w:rsid w:val="00CC24ED"/>
    <w:rsid w:val="00CD1B40"/>
    <w:rsid w:val="00D02757"/>
    <w:rsid w:val="00D037A0"/>
    <w:rsid w:val="00D7778B"/>
    <w:rsid w:val="00D823A0"/>
    <w:rsid w:val="00DB7AF0"/>
    <w:rsid w:val="00DC54F3"/>
    <w:rsid w:val="00DD6AFE"/>
    <w:rsid w:val="00DE49B2"/>
    <w:rsid w:val="00DF7F55"/>
    <w:rsid w:val="00E14614"/>
    <w:rsid w:val="00E16787"/>
    <w:rsid w:val="00E17ADD"/>
    <w:rsid w:val="00E30EE6"/>
    <w:rsid w:val="00E51FAC"/>
    <w:rsid w:val="00E91660"/>
    <w:rsid w:val="00EC70F8"/>
    <w:rsid w:val="00F12988"/>
    <w:rsid w:val="00F54076"/>
    <w:rsid w:val="00F55933"/>
    <w:rsid w:val="00F635F5"/>
    <w:rsid w:val="00F67697"/>
    <w:rsid w:val="00F70855"/>
    <w:rsid w:val="00FC204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337D"/>
  <w15:docId w15:val="{A57D3CE0-AFA1-4CD8-9ABD-434416CA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2918-B42E-40B8-971C-73061B2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User</cp:lastModifiedBy>
  <cp:revision>43</cp:revision>
  <cp:lastPrinted>2020-10-28T12:23:00Z</cp:lastPrinted>
  <dcterms:created xsi:type="dcterms:W3CDTF">2018-09-12T09:36:00Z</dcterms:created>
  <dcterms:modified xsi:type="dcterms:W3CDTF">2022-09-14T06:21:00Z</dcterms:modified>
</cp:coreProperties>
</file>